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5008AC16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>Абудаллаев</w:t>
      </w:r>
      <w:proofErr w:type="spellEnd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 xml:space="preserve"> Марсел</w:t>
      </w:r>
      <w:r w:rsidR="007C6825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>Салихович</w:t>
      </w:r>
      <w:proofErr w:type="spellEnd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01.03.1991 г., место рождения: гор. </w:t>
      </w:r>
      <w:proofErr w:type="spellStart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>Жалал-Абад</w:t>
      </w:r>
      <w:proofErr w:type="spellEnd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>Жалал-Абадская</w:t>
      </w:r>
      <w:proofErr w:type="spellEnd"/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 xml:space="preserve"> обл. Кыргызская обл., СНИЛС 200-752-785 34, ИНН 668302693350, адрес регистрации по месту жительства: Московская область, 142100, Московская обл., г. Подольск, ул. Колхозная, д. 9/33)</w:t>
      </w:r>
      <w:r w:rsidR="00830265" w:rsidRPr="00830265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Игнатьевой Арины Владимировны, действующей на основании </w:t>
      </w:r>
      <w:r w:rsidR="007C6825" w:rsidRPr="007C6825">
        <w:rPr>
          <w:rFonts w:ascii="Times New Roman" w:hAnsi="Times New Roman" w:cs="Times New Roman"/>
          <w:sz w:val="22"/>
          <w:szCs w:val="22"/>
          <w:lang w:val="ru-RU"/>
        </w:rPr>
        <w:t>Решения Арбитражного суда Московской области по делу № А41-90028/24 от 21.02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10FCDE0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7C6825" w:rsidRPr="007C6825">
        <w:rPr>
          <w:sz w:val="22"/>
          <w:szCs w:val="22"/>
        </w:rPr>
        <w:t>Абудаллаев</w:t>
      </w:r>
      <w:proofErr w:type="spellEnd"/>
      <w:r w:rsidR="007C6825" w:rsidRPr="007C6825">
        <w:rPr>
          <w:sz w:val="22"/>
          <w:szCs w:val="22"/>
        </w:rPr>
        <w:t xml:space="preserve"> Марсел</w:t>
      </w:r>
      <w:r w:rsidR="007C6825">
        <w:rPr>
          <w:sz w:val="22"/>
          <w:szCs w:val="22"/>
        </w:rPr>
        <w:t>ь</w:t>
      </w:r>
      <w:r w:rsidR="007C6825" w:rsidRPr="007C6825">
        <w:rPr>
          <w:sz w:val="22"/>
          <w:szCs w:val="22"/>
        </w:rPr>
        <w:t xml:space="preserve"> </w:t>
      </w:r>
      <w:proofErr w:type="spellStart"/>
      <w:r w:rsidR="007C6825" w:rsidRPr="007C6825">
        <w:rPr>
          <w:sz w:val="22"/>
          <w:szCs w:val="22"/>
        </w:rPr>
        <w:t>Салихович</w:t>
      </w:r>
      <w:proofErr w:type="spellEnd"/>
      <w:r w:rsidR="007C6825" w:rsidRPr="007C6825">
        <w:rPr>
          <w:sz w:val="22"/>
          <w:szCs w:val="22"/>
        </w:rPr>
        <w:t xml:space="preserve"> (дата рождения: 01.03.1991 г., место рождения: гор. </w:t>
      </w:r>
      <w:proofErr w:type="spellStart"/>
      <w:r w:rsidR="007C6825" w:rsidRPr="007C6825">
        <w:rPr>
          <w:sz w:val="22"/>
          <w:szCs w:val="22"/>
        </w:rPr>
        <w:t>Жалал-Абад</w:t>
      </w:r>
      <w:proofErr w:type="spellEnd"/>
      <w:r w:rsidR="007C6825" w:rsidRPr="007C6825">
        <w:rPr>
          <w:sz w:val="22"/>
          <w:szCs w:val="22"/>
        </w:rPr>
        <w:t xml:space="preserve"> </w:t>
      </w:r>
      <w:proofErr w:type="spellStart"/>
      <w:r w:rsidR="007C6825" w:rsidRPr="007C6825">
        <w:rPr>
          <w:sz w:val="22"/>
          <w:szCs w:val="22"/>
        </w:rPr>
        <w:t>Жалал-Абадская</w:t>
      </w:r>
      <w:proofErr w:type="spellEnd"/>
      <w:r w:rsidR="007C6825" w:rsidRPr="007C6825">
        <w:rPr>
          <w:sz w:val="22"/>
          <w:szCs w:val="22"/>
        </w:rPr>
        <w:t xml:space="preserve"> обл. Кыргызская обл., СНИЛС 200-752-785 34, ИНН 668302693350, адрес регистрации по месту жительства: Московская область, 142100, Московская обл., г. Подольск, ул. Колхозная, д. 9/33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49DF426" w14:textId="77777777" w:rsidR="007C6825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682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7C6825">
        <w:rPr>
          <w:rFonts w:ascii="Times New Roman" w:hAnsi="Times New Roman" w:cs="Times New Roman"/>
          <w:sz w:val="21"/>
          <w:szCs w:val="21"/>
        </w:rPr>
        <w:t xml:space="preserve"> </w:t>
      </w:r>
      <w:r w:rsidR="007C6825" w:rsidRPr="007C6825">
        <w:rPr>
          <w:rFonts w:ascii="Times New Roman" w:hAnsi="Times New Roman" w:cs="Times New Roman"/>
          <w:b/>
          <w:bCs/>
          <w:sz w:val="21"/>
          <w:szCs w:val="21"/>
        </w:rPr>
        <w:t>Легковой автомобиль, марка: KIA , модель: JF Оптима, год изготовления: 2019, цвет: белый-желтый-серый, VIN: XWEGT411BK0007878, г/н: Р078ХК790, шасси (рама) № отсутствует, кузов №: XWEGT411BK0007878.</w:t>
      </w:r>
    </w:p>
    <w:p w14:paraId="7741AF0F" w14:textId="0577C389" w:rsidR="00A43104" w:rsidRPr="007C682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682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7C6825">
        <w:rPr>
          <w:rFonts w:ascii="Times New Roman" w:hAnsi="Times New Roman" w:cs="Times New Roman"/>
          <w:sz w:val="22"/>
          <w:szCs w:val="22"/>
        </w:rPr>
        <w:t>Д</w:t>
      </w:r>
      <w:r w:rsidRPr="007C682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о</w:t>
      </w:r>
      <w:r w:rsidRPr="007C682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а</w:t>
      </w:r>
      <w:r w:rsidRPr="007C682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а</w:t>
      </w:r>
      <w:r w:rsidRPr="007C682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lastRenderedPageBreak/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47397915" w14:textId="7631CC87" w:rsidR="00830265" w:rsidRPr="00830265" w:rsidRDefault="007C682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бдуллаев Марс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лихович</w:t>
            </w:r>
            <w:proofErr w:type="spellEnd"/>
            <w:r w:rsidR="00830265"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02E6ECC1" w14:textId="29AFA3C5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7C6825" w:rsidRPr="007C68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8302693350</w:t>
            </w: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14:paraId="70155E95" w14:textId="363D0D5E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</w:t>
            </w:r>
            <w:r w:rsidR="007C6825" w:rsidRPr="007C68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817810150206246902</w:t>
            </w:r>
          </w:p>
          <w:p w14:paraId="7EDA7C5A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2</cp:revision>
  <cp:lastPrinted>2022-11-01T12:42:00Z</cp:lastPrinted>
  <dcterms:created xsi:type="dcterms:W3CDTF">2025-10-23T06:54:00Z</dcterms:created>
  <dcterms:modified xsi:type="dcterms:W3CDTF">2025-10-23T06:54:00Z</dcterms:modified>
</cp:coreProperties>
</file>